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93ACB8" w:rsidR="00872A27" w:rsidRPr="00117BBE" w:rsidRDefault="00BE749B" w:rsidP="00BE749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ilson Moreira De Oliv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FB0AB03" w:rsidR="00872A27" w:rsidRPr="00117BBE" w:rsidRDefault="00BE749B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B24B3D2" w:rsidR="0090332E" w:rsidRDefault="00BE749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220337" w14:textId="77777777" w:rsidR="00D36E08" w:rsidRDefault="00D36E08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0E05885" w14:textId="658F1B7D" w:rsidR="00D36E08" w:rsidRDefault="00D36E08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36E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oné Nike</w:t>
      </w:r>
      <w:r w:rsidR="0094139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E1E7B41" w14:textId="0C893619" w:rsidR="006562C5" w:rsidRDefault="006562C5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m item </w:t>
      </w:r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imples ,</w:t>
      </w:r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mas que faz parte do dia a dia de muitas pessoas ,combina com quase tudo, bom pra usar na  prática de esporte ,e muda o visual.</w:t>
      </w:r>
    </w:p>
    <w:p w14:paraId="06ED0ADE" w14:textId="77777777" w:rsidR="006562C5" w:rsidRDefault="006562C5" w:rsidP="00117BBE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4C386E1D" w:rsidR="006B1007" w:rsidRDefault="008E59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escolha pelo boné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ik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,s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á pelo fato se ser um item que faz parte do meu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a-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a,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mpr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usando,sej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estilo ou pra não tomar sol.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44EB8E98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7E2C9CB" w14:textId="77777777" w:rsidR="006562C5" w:rsidRDefault="006562C5" w:rsidP="006562C5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D36E0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oné Nike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12644CB0" w14:textId="77777777" w:rsidR="006562C5" w:rsidRDefault="006562C5" w:rsidP="006562C5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 xml:space="preserve">Super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istente,confeccionado</w:t>
      </w:r>
      <w:proofErr w:type="spellEnd"/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com um material de grande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urabilidade,tem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uma costura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forçada,não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sbota quando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va,mais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resistente ás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avagens,tem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alta resistência ao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gate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,o que dura mais tempo.</w:t>
      </w:r>
    </w:p>
    <w:p w14:paraId="2CDEAA8B" w14:textId="77777777" w:rsidR="006562C5" w:rsidRDefault="006562C5" w:rsidP="006562C5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Mais voltado para o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omem,tem</w:t>
      </w:r>
      <w:proofErr w:type="spellEnd"/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uma regulagem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ersátil,tem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justes,para</w:t>
      </w:r>
      <w:proofErr w:type="spell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os todos os tipos de rosto.</w:t>
      </w:r>
    </w:p>
    <w:p w14:paraId="75416F95" w14:textId="77777777" w:rsidR="006562C5" w:rsidRDefault="006562C5" w:rsidP="006562C5">
      <w:pPr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cido em 100% </w:t>
      </w:r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liéster ,leve</w:t>
      </w:r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se encaixa facilmente na cabeça ,sendo um boné gostoso e confortável de usar.</w:t>
      </w:r>
    </w:p>
    <w:p w14:paraId="6A62A634" w14:textId="77777777" w:rsidR="006562C5" w:rsidRDefault="006562C5" w:rsidP="006562C5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m boné que combina com </w:t>
      </w:r>
      <w:proofErr w:type="spellStart"/>
      <w:proofErr w:type="gramStart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udo,está</w:t>
      </w:r>
      <w:proofErr w:type="spellEnd"/>
      <w:proofErr w:type="gramEnd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sempre na moda e combina com estilo jovial.</w:t>
      </w:r>
    </w:p>
    <w:p w14:paraId="1BCA3869" w14:textId="77777777" w:rsidR="006562C5" w:rsidRPr="006562C5" w:rsidRDefault="006562C5" w:rsidP="006562C5"/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FE27D6D" w:rsidR="00847CD2" w:rsidRDefault="008E590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oné Nik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CFA8236" w:rsidR="00847CD2" w:rsidRPr="00353E6F" w:rsidRDefault="008E590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ike 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DCD2113" w:rsidR="00847CD2" w:rsidRPr="00353E6F" w:rsidRDefault="008E590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derteminado</w:t>
            </w:r>
            <w:proofErr w:type="spellEnd"/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42C6C67" w:rsidR="00847CD2" w:rsidRPr="00117BBE" w:rsidRDefault="008E590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ácil ajust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728345DD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DCF4A6C" w:rsidR="0005157A" w:rsidRPr="00353E6F" w:rsidRDefault="008E59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 resistente</w:t>
            </w:r>
          </w:p>
        </w:tc>
        <w:tc>
          <w:tcPr>
            <w:tcW w:w="3544" w:type="dxa"/>
          </w:tcPr>
          <w:p w14:paraId="22E3DA41" w14:textId="08FEB47C" w:rsidR="0005157A" w:rsidRPr="00353E6F" w:rsidRDefault="008E590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1F96A" wp14:editId="175A9479">
                  <wp:extent cx="2113280" cy="2113280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121B96D2" w:rsidR="0005157A" w:rsidRPr="00117BBE" w:rsidRDefault="008E590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100% </w:t>
            </w:r>
            <w:r w:rsidR="002C1E2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liéster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07C7BA9" w:rsidR="0005157A" w:rsidRPr="00117BBE" w:rsidRDefault="008E5906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 produto com regulagem </w:t>
            </w:r>
            <w:proofErr w:type="spellStart"/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sátil,para</w:t>
            </w:r>
            <w:proofErr w:type="spellEnd"/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odos os tipos de rost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4F54F5B" w:rsidR="0005157A" w:rsidRPr="00117BBE" w:rsidRDefault="002C1E2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t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idade ,acabament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em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eito,projetad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qualque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biente,estilos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moderno.</w:t>
            </w:r>
          </w:p>
        </w:tc>
        <w:tc>
          <w:tcPr>
            <w:tcW w:w="3544" w:type="dxa"/>
          </w:tcPr>
          <w:p w14:paraId="2947805F" w14:textId="50F3E4FF" w:rsidR="0005157A" w:rsidRPr="00353E6F" w:rsidRDefault="002C1E2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4C797E" wp14:editId="7554CAC5">
                  <wp:extent cx="2113280" cy="2113280"/>
                  <wp:effectExtent l="0" t="0" r="127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1BAEA28F" w:rsidR="0005157A" w:rsidRPr="00117BBE" w:rsidRDefault="002C1E2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Não desbota com 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cilidade,alta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resistência 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4265BDB4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5490AA60" w:rsidR="00872A27" w:rsidRDefault="002C1E2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item que faz parte do meu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ia,uso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a ir trabalhar ,fazer exercícios .uso pra evitar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ol,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 questões estética</w:t>
      </w:r>
    </w:p>
    <w:p w14:paraId="6AA9B9DA" w14:textId="77777777" w:rsidR="002C1E2D" w:rsidRDefault="002C1E2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F9809DA" w14:textId="77777777" w:rsidR="002C1E2D" w:rsidRDefault="002C1E2D" w:rsidP="0005157A">
      <w:pPr>
        <w:spacing w:line="36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>Nike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Boné </w:t>
      </w:r>
      <w:proofErr w:type="spellStart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>Sportswear</w:t>
      </w:r>
      <w:proofErr w:type="spellEnd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>Heritage</w:t>
      </w:r>
      <w:proofErr w:type="spellEnd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86 Futura </w:t>
      </w:r>
      <w:proofErr w:type="spellStart"/>
      <w:r>
        <w:rPr>
          <w:rStyle w:val="Forte"/>
          <w:rFonts w:ascii="Helvetica" w:hAnsi="Helvetica" w:cs="Helvetica"/>
          <w:color w:val="000000"/>
          <w:sz w:val="23"/>
          <w:szCs w:val="23"/>
          <w:shd w:val="clear" w:color="auto" w:fill="FFFFFF"/>
        </w:rPr>
        <w:t>Washed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</w:p>
    <w:p w14:paraId="1E37ACB1" w14:textId="309F74E4" w:rsidR="00353E6F" w:rsidRDefault="00664AF3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64AF3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B0AB70" wp14:editId="5330F4A9">
            <wp:extent cx="5400040" cy="2476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5B56041" w14:textId="49DE10C3" w:rsidR="00353E6F" w:rsidRDefault="0005157A" w:rsidP="00664AF3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664AF3">
        <w:t xml:space="preserve">Esse produto pode ser encontrado no próprio site da </w:t>
      </w:r>
      <w:proofErr w:type="spellStart"/>
      <w:proofErr w:type="gramStart"/>
      <w:r w:rsidR="00664AF3">
        <w:t>nike</w:t>
      </w:r>
      <w:proofErr w:type="spellEnd"/>
      <w:r w:rsidR="00664AF3">
        <w:t xml:space="preserve"> ,existem</w:t>
      </w:r>
      <w:proofErr w:type="gramEnd"/>
      <w:r w:rsidR="00664AF3">
        <w:t xml:space="preserve"> outras lojas virtuais e </w:t>
      </w:r>
      <w:proofErr w:type="spellStart"/>
      <w:r w:rsidR="00664AF3">
        <w:t>físcas</w:t>
      </w:r>
      <w:proofErr w:type="spellEnd"/>
      <w:r w:rsidR="00664AF3">
        <w:t xml:space="preserve"> também </w:t>
      </w:r>
    </w:p>
    <w:p w14:paraId="6735F08A" w14:textId="52E28E82" w:rsidR="00664AF3" w:rsidRPr="00117BBE" w:rsidRDefault="00664AF3" w:rsidP="00664AF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64AF3">
        <w:rPr>
          <w:rFonts w:ascii="Arial" w:hAnsi="Arial" w:cs="Arial"/>
          <w:color w:val="000000" w:themeColor="text1"/>
          <w:sz w:val="24"/>
          <w:szCs w:val="24"/>
        </w:rPr>
        <w:t>https://www.nike.com.br/bone-nike-sportswear-heritage86-futura-washed-unissex-003172.html?cor=ID#pid2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8820404" w:rsidR="005B045C" w:rsidRDefault="005B045C" w:rsidP="006B1007">
      <w:pPr>
        <w:pStyle w:val="Ttulo1"/>
      </w:pPr>
      <w:bookmarkStart w:id="8" w:name="_Toc73287566"/>
      <w:r w:rsidRPr="00117BBE">
        <w:t>CONCLUSÃO</w:t>
      </w:r>
      <w:bookmarkEnd w:id="8"/>
    </w:p>
    <w:p w14:paraId="0EE0F1C9" w14:textId="50459912" w:rsidR="00664AF3" w:rsidRPr="00664AF3" w:rsidRDefault="00664AF3" w:rsidP="00664AF3">
      <w:r>
        <w:t xml:space="preserve">Um produto de qualidade </w:t>
      </w:r>
      <w:proofErr w:type="gramStart"/>
      <w:r>
        <w:t>excelente ,um</w:t>
      </w:r>
      <w:proofErr w:type="gramEnd"/>
      <w:r>
        <w:t xml:space="preserve"> design bonito. </w:t>
      </w:r>
    </w:p>
    <w:p w14:paraId="29B21002" w14:textId="3722F27D" w:rsidR="00DE1CF8" w:rsidRPr="00117BBE" w:rsidRDefault="00664AF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 trabalho diferente que nunca tinha feit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ntes ,confess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ache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difícil,poi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ão tenho conhecimento nessa área , mas aos poucos aprendend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241ECB91" w:rsidR="005B045C" w:rsidRPr="00D56FD8" w:rsidRDefault="00D56F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fr-FR"/>
        </w:rPr>
      </w:pPr>
      <w:r w:rsidRPr="00D56FD8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>Site ;</w:t>
      </w:r>
      <w:r w:rsidRPr="00D56FD8">
        <w:rPr>
          <w:lang w:val="fr-FR"/>
        </w:rPr>
        <w:t xml:space="preserve"> </w:t>
      </w:r>
      <w:r w:rsidRPr="00D56FD8">
        <w:rPr>
          <w:rFonts w:ascii="Arial" w:eastAsia="Arial" w:hAnsi="Arial" w:cs="Arial"/>
          <w:color w:val="000000" w:themeColor="text1"/>
          <w:sz w:val="24"/>
          <w:szCs w:val="24"/>
          <w:lang w:val="fr-FR"/>
        </w:rPr>
        <w:t>https://www.nike.com.br/bone-nike-sportswear-heritage86-futura-washed-unissex-003172.html?cor=ID#pid2</w:t>
      </w:r>
    </w:p>
    <w:sectPr w:rsidR="005B045C" w:rsidRPr="00D56F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183092">
    <w:abstractNumId w:val="1"/>
  </w:num>
  <w:num w:numId="2" w16cid:durableId="1346403678">
    <w:abstractNumId w:val="9"/>
  </w:num>
  <w:num w:numId="3" w16cid:durableId="1880778647">
    <w:abstractNumId w:val="0"/>
  </w:num>
  <w:num w:numId="4" w16cid:durableId="186717105">
    <w:abstractNumId w:val="2"/>
  </w:num>
  <w:num w:numId="5" w16cid:durableId="906182694">
    <w:abstractNumId w:val="6"/>
  </w:num>
  <w:num w:numId="6" w16cid:durableId="2055734247">
    <w:abstractNumId w:val="8"/>
  </w:num>
  <w:num w:numId="7" w16cid:durableId="259685642">
    <w:abstractNumId w:val="0"/>
  </w:num>
  <w:num w:numId="8" w16cid:durableId="284315429">
    <w:abstractNumId w:val="3"/>
  </w:num>
  <w:num w:numId="9" w16cid:durableId="1440904795">
    <w:abstractNumId w:val="4"/>
  </w:num>
  <w:num w:numId="10" w16cid:durableId="1194995440">
    <w:abstractNumId w:val="5"/>
  </w:num>
  <w:num w:numId="11" w16cid:durableId="4405378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C1E2D"/>
    <w:rsid w:val="00353E6F"/>
    <w:rsid w:val="003A5F67"/>
    <w:rsid w:val="0043034A"/>
    <w:rsid w:val="004B692B"/>
    <w:rsid w:val="004E77D7"/>
    <w:rsid w:val="00550481"/>
    <w:rsid w:val="005B045C"/>
    <w:rsid w:val="005D0B90"/>
    <w:rsid w:val="006562C5"/>
    <w:rsid w:val="00664AF3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E5906"/>
    <w:rsid w:val="0090332E"/>
    <w:rsid w:val="00931784"/>
    <w:rsid w:val="009400B1"/>
    <w:rsid w:val="00941392"/>
    <w:rsid w:val="00962C67"/>
    <w:rsid w:val="009643AC"/>
    <w:rsid w:val="00977CB2"/>
    <w:rsid w:val="00BE749B"/>
    <w:rsid w:val="00BF6C2C"/>
    <w:rsid w:val="00C3332E"/>
    <w:rsid w:val="00C43E07"/>
    <w:rsid w:val="00D36E08"/>
    <w:rsid w:val="00D56FD8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2C1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ilson Moreira</cp:lastModifiedBy>
  <cp:revision>3</cp:revision>
  <cp:lastPrinted>2020-11-09T21:26:00Z</cp:lastPrinted>
  <dcterms:created xsi:type="dcterms:W3CDTF">2022-08-25T10:45:00Z</dcterms:created>
  <dcterms:modified xsi:type="dcterms:W3CDTF">2022-08-26T23:57:00Z</dcterms:modified>
</cp:coreProperties>
</file>